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20"/>
        <w:gridCol w:w="980"/>
        <w:gridCol w:w="820"/>
        <w:gridCol w:w="280"/>
        <w:gridCol w:w="980"/>
        <w:gridCol w:w="914"/>
        <w:gridCol w:w="66"/>
        <w:gridCol w:w="820"/>
        <w:gridCol w:w="8752"/>
      </w:tblGrid>
      <w:tr w:rsidR="00BE2558" w14:paraId="04CF893F" w14:textId="77777777">
        <w:trPr>
          <w:trHeight w:val="276"/>
        </w:trPr>
        <w:tc>
          <w:tcPr>
            <w:tcW w:w="719" w:type="dxa"/>
            <w:shd w:val="clear" w:color="auto" w:fill="auto"/>
            <w:vAlign w:val="bottom"/>
          </w:tcPr>
          <w:p w14:paraId="4FF14BB3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76F1E9EA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39A7B8AF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264E305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236621AB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14:paraId="20265180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79114DB3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51" w:type="dxa"/>
            <w:shd w:val="clear" w:color="auto" w:fill="auto"/>
            <w:vAlign w:val="bottom"/>
          </w:tcPr>
          <w:p w14:paraId="27DEC0B1" w14:textId="77777777" w:rsidR="00BE2558" w:rsidRDefault="00C1655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</w:t>
            </w:r>
          </w:p>
          <w:p w14:paraId="27931919" w14:textId="77777777" w:rsidR="00BE2558" w:rsidRDefault="00C16558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остановлению Местной администрации внутригородского муниципального образования Санкт-Петербурга муниципального округа № 72</w:t>
            </w:r>
          </w:p>
          <w:p w14:paraId="38147B6B" w14:textId="15EB886E" w:rsidR="00BE2558" w:rsidRPr="009B79A1" w:rsidRDefault="00C16558" w:rsidP="009B79A1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5118BB" w:rsidRPr="0051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Pr="0051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2.2020 № </w:t>
            </w:r>
            <w:r w:rsidR="005118BB" w:rsidRPr="00511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</w:tr>
      <w:tr w:rsidR="00BE2558" w14:paraId="462B6DAA" w14:textId="77777777">
        <w:trPr>
          <w:trHeight w:val="276"/>
        </w:trPr>
        <w:tc>
          <w:tcPr>
            <w:tcW w:w="719" w:type="dxa"/>
            <w:shd w:val="clear" w:color="auto" w:fill="auto"/>
            <w:vAlign w:val="bottom"/>
          </w:tcPr>
          <w:p w14:paraId="28D0F368" w14:textId="77777777" w:rsidR="00BE2558" w:rsidRDefault="00BE25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1" w:type="dxa"/>
            <w:gridSpan w:val="8"/>
            <w:shd w:val="clear" w:color="auto" w:fill="auto"/>
            <w:vAlign w:val="bottom"/>
          </w:tcPr>
          <w:p w14:paraId="73169520" w14:textId="77777777" w:rsidR="00BE2558" w:rsidRDefault="00BE2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463DD3E" w14:textId="77777777"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BE2558" w14:paraId="2027BB75" w14:textId="77777777">
        <w:trPr>
          <w:trHeight w:val="276"/>
        </w:trPr>
        <w:tc>
          <w:tcPr>
            <w:tcW w:w="14330" w:type="dxa"/>
            <w:gridSpan w:val="9"/>
            <w:shd w:val="clear" w:color="auto" w:fill="auto"/>
            <w:vAlign w:val="bottom"/>
          </w:tcPr>
          <w:p w14:paraId="0B1AD9F1" w14:textId="77777777"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</w:t>
            </w:r>
          </w:p>
        </w:tc>
      </w:tr>
      <w:tr w:rsidR="00BE2558" w14:paraId="0F6C601A" w14:textId="77777777">
        <w:trPr>
          <w:trHeight w:val="276"/>
        </w:trPr>
        <w:tc>
          <w:tcPr>
            <w:tcW w:w="14330" w:type="dxa"/>
            <w:gridSpan w:val="9"/>
            <w:shd w:val="clear" w:color="auto" w:fill="auto"/>
            <w:vAlign w:val="bottom"/>
          </w:tcPr>
          <w:p w14:paraId="2F4F473B" w14:textId="77777777"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 Санкт-Петербурга</w:t>
            </w:r>
          </w:p>
        </w:tc>
      </w:tr>
      <w:tr w:rsidR="00BE2558" w14:paraId="289046F2" w14:textId="77777777">
        <w:trPr>
          <w:trHeight w:val="276"/>
        </w:trPr>
        <w:tc>
          <w:tcPr>
            <w:tcW w:w="14330" w:type="dxa"/>
            <w:gridSpan w:val="9"/>
            <w:shd w:val="clear" w:color="auto" w:fill="auto"/>
            <w:vAlign w:val="bottom"/>
          </w:tcPr>
          <w:p w14:paraId="4BAF8BBA" w14:textId="77777777" w:rsidR="00BE2558" w:rsidRDefault="00C16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круга № 72</w:t>
            </w:r>
          </w:p>
        </w:tc>
      </w:tr>
      <w:tr w:rsidR="00BE2558" w14:paraId="377024FD" w14:textId="77777777">
        <w:trPr>
          <w:trHeight w:val="525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FE8CBA" w14:textId="77777777" w:rsidR="00BE2558" w:rsidRDefault="00C165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D699B1A" w14:textId="77777777" w:rsidR="00BE2558" w:rsidRDefault="00C165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Участие в профилактике терроризма и экстремизма, а также в минимизации и(или) ликвидации последствий их проявлений на территории муниципального образования</w:t>
            </w:r>
          </w:p>
        </w:tc>
      </w:tr>
      <w:tr w:rsidR="009B79A1" w14:paraId="6B9C4B9A" w14:textId="77777777">
        <w:trPr>
          <w:trHeight w:val="523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837973" w14:textId="6E034DAC" w:rsidR="009B79A1" w:rsidRDefault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е разработки</w:t>
            </w:r>
            <w:r>
              <w:t xml:space="preserve"> 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9D7170F" w14:textId="64C1ED1D" w:rsidR="009B79A1" w:rsidRDefault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06.03.2006 № 35-ФЗ «О противодействии терроризму»,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25.07.2002 № 114-ФЗ «О противодействии экстремистской деятельности»,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он от 06.10.2003 № 131-ФЗ «Об общих принципах организации местного самоуправления в Российской Федерации», 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ение «О порядке участия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Санкт-Петербурга муниципального округа № 72 от 08.09.2020 № 149</w:t>
            </w:r>
          </w:p>
        </w:tc>
      </w:tr>
      <w:tr w:rsidR="00BE2558" w14:paraId="10047878" w14:textId="77777777">
        <w:trPr>
          <w:trHeight w:val="523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47D101" w14:textId="1AC117BB" w:rsidR="00BE2558" w:rsidRDefault="005118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="00C16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229FE10" w14:textId="77777777"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BE2558" w14:paraId="66DC2C2C" w14:textId="77777777">
        <w:trPr>
          <w:trHeight w:val="60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8E401B" w14:textId="77777777"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A3DFB3C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толерантной среды на основе соблюдения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      </w:r>
          </w:p>
        </w:tc>
      </w:tr>
      <w:tr w:rsidR="00BE2558" w14:paraId="21459570" w14:textId="77777777">
        <w:trPr>
          <w:trHeight w:val="739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978C19" w14:textId="77777777"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и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BE65513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вышение эффективности межведомственного взаимодействия (взаимодействия правоохранительных органов, органов прокуратуры, органов государственной власти Санкт-Петербурга и органов местного самоуправления) в целях профилактики терроризма и экстремизма;</w:t>
            </w:r>
          </w:p>
          <w:p w14:paraId="4E5AAA5F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я и проведение информационно-пропагандистских мероприятий по разъяснению сущности терроризма и экстремизма, их общественной опасности;</w:t>
            </w:r>
          </w:p>
          <w:p w14:paraId="0746CAB8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воспитательной работы среди различных категорий населения с целью повышения культурного, нравственного и образовательного потенциала российского общества для формирования у граждан неприятия идеологии терроризма и экстремизма, сокращения или устранения причини условий возникновения и распространения терроризма;</w:t>
            </w:r>
          </w:p>
          <w:p w14:paraId="41DB9DE8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я обучения неработающего населения муниципального образования по вопросам действий в период возникновения угрозы совершения терактов, других чрезвычайных ситуаций, повышение бдительности граждан.</w:t>
            </w:r>
          </w:p>
        </w:tc>
      </w:tr>
      <w:tr w:rsidR="00BE2558" w14:paraId="136365D3" w14:textId="77777777">
        <w:trPr>
          <w:trHeight w:val="78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82C075" w14:textId="4C61D902" w:rsidR="00BE2558" w:rsidRDefault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="00C16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41E0905" w14:textId="77777777" w:rsidR="00BE2558" w:rsidRDefault="00C16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0F4CC75B" w14:textId="77777777" w:rsidR="00BE2558" w:rsidRDefault="00C16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января 2021 года;</w:t>
            </w:r>
          </w:p>
          <w:p w14:paraId="0F88ACED" w14:textId="77777777" w:rsidR="00BE2558" w:rsidRDefault="00C165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095EC2CA" w14:textId="77777777"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декабря 2021 года.</w:t>
            </w:r>
          </w:p>
        </w:tc>
      </w:tr>
      <w:tr w:rsidR="009B79A1" w14:paraId="23930F04" w14:textId="77777777">
        <w:trPr>
          <w:trHeight w:val="564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743B6F" w14:textId="7966C135" w:rsidR="009B79A1" w:rsidRDefault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и </w:t>
            </w: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FB59131" w14:textId="77777777" w:rsidR="009B79A1" w:rsidRPr="009B79A1" w:rsidRDefault="009B79A1" w:rsidP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  <w:p w14:paraId="0518CD92" w14:textId="238FE982" w:rsidR="009B79A1" w:rsidRDefault="009B79A1" w:rsidP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тели внутригородского муниципального образования Санкт-Петербурга муниципального округа № 72</w:t>
            </w:r>
          </w:p>
        </w:tc>
      </w:tr>
      <w:tr w:rsidR="00BE2558" w14:paraId="264FD69E" w14:textId="77777777">
        <w:trPr>
          <w:trHeight w:val="564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60A18" w14:textId="33425A80" w:rsidR="00BE2558" w:rsidRDefault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 финансирования</w:t>
            </w:r>
            <w:r w:rsidR="00C16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4FE2EA3" w14:textId="77777777"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внутригородского муниципального образования Санкт-Петербурга муниципального округа № 72 на 2021 год</w:t>
            </w:r>
          </w:p>
        </w:tc>
      </w:tr>
      <w:tr w:rsidR="009B79A1" w14:paraId="3B478748" w14:textId="77777777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F92DEB" w14:textId="5C80D34B" w:rsidR="009B79A1" w:rsidRDefault="009B79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79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2636C89" w14:textId="6A31DCAB" w:rsidR="009B79A1" w:rsidRDefault="009B7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9A1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, количество запланированного выпуска информационных материалов</w:t>
            </w:r>
          </w:p>
        </w:tc>
      </w:tr>
      <w:tr w:rsidR="00BE2558" w14:paraId="0BD76FF7" w14:textId="77777777">
        <w:trPr>
          <w:trHeight w:val="900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E9361A" w14:textId="77777777" w:rsidR="00BE2558" w:rsidRDefault="00C165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963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0CD60F6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ние эффективной системы профилактики терроризма и экстремизма на территории муниципального образования;</w:t>
            </w:r>
          </w:p>
          <w:p w14:paraId="320D64DB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овершенствование координации деятельности органов местного самоуправления, органов государственной власти, правоохранительных и иных органов, участвующих в профилактике экстремизма и терроризма, в том числе за счет своевременного и полного взаимообмена информацией со всеми субъектами системы профилактики экстремизма и терроризма;</w:t>
            </w:r>
          </w:p>
          <w:p w14:paraId="46E2F4D5" w14:textId="77777777" w:rsidR="00BE2558" w:rsidRDefault="00C165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ние у населения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14:paraId="62EF0F60" w14:textId="77777777" w:rsidR="00BE2558" w:rsidRDefault="00BE2558"/>
    <w:p w14:paraId="082DBC02" w14:textId="7EB2710F" w:rsidR="00BE2558" w:rsidRDefault="00BE2558"/>
    <w:p w14:paraId="1EA85280" w14:textId="3A71AA54" w:rsidR="009B79A1" w:rsidRDefault="009B79A1"/>
    <w:p w14:paraId="35A02A57" w14:textId="5C850C91" w:rsidR="009B79A1" w:rsidRDefault="009B79A1"/>
    <w:p w14:paraId="77400305" w14:textId="6DC0C9AE" w:rsidR="009B79A1" w:rsidRDefault="009B79A1"/>
    <w:p w14:paraId="18060396" w14:textId="39C45035" w:rsidR="009B79A1" w:rsidRDefault="009B79A1"/>
    <w:p w14:paraId="3B45DC5E" w14:textId="0223D732" w:rsidR="009B79A1" w:rsidRDefault="009B79A1"/>
    <w:p w14:paraId="340352DC" w14:textId="7E8E9684" w:rsidR="009B79A1" w:rsidRDefault="009B79A1"/>
    <w:p w14:paraId="3F313991" w14:textId="5E7A5401" w:rsidR="009B79A1" w:rsidRDefault="009B79A1"/>
    <w:p w14:paraId="15F58C86" w14:textId="081CA236" w:rsidR="009B79A1" w:rsidRDefault="009B79A1"/>
    <w:p w14:paraId="4D87A791" w14:textId="6834371F" w:rsidR="009B79A1" w:rsidRDefault="009B79A1"/>
    <w:p w14:paraId="36338B1C" w14:textId="726C8BC2" w:rsidR="009B79A1" w:rsidRDefault="009B79A1"/>
    <w:p w14:paraId="493A8278" w14:textId="64AC0C22" w:rsidR="009B79A1" w:rsidRDefault="009B79A1"/>
    <w:p w14:paraId="375A6CB0" w14:textId="23086AD7" w:rsidR="009B79A1" w:rsidRDefault="009B79A1"/>
    <w:p w14:paraId="14F777D9" w14:textId="74BD8D15" w:rsidR="009B79A1" w:rsidRDefault="009B79A1"/>
    <w:p w14:paraId="26DA42E3" w14:textId="1E44B371" w:rsidR="009B79A1" w:rsidRDefault="009B79A1"/>
    <w:p w14:paraId="4CA4B9A3" w14:textId="667275E8" w:rsidR="009B79A1" w:rsidRDefault="009B79A1"/>
    <w:p w14:paraId="5022415D" w14:textId="4D325ED5" w:rsidR="009B79A1" w:rsidRDefault="009B79A1"/>
    <w:p w14:paraId="206CE740" w14:textId="0CF03BE0" w:rsidR="009B79A1" w:rsidRDefault="009B79A1"/>
    <w:p w14:paraId="7735A7A2" w14:textId="606CF8F2" w:rsidR="009B79A1" w:rsidRDefault="009B79A1"/>
    <w:p w14:paraId="4F9748EF" w14:textId="79D5DDAD" w:rsidR="009B79A1" w:rsidRDefault="009B79A1"/>
    <w:p w14:paraId="1CA6226C" w14:textId="2C83445B" w:rsidR="009B79A1" w:rsidRDefault="009B79A1"/>
    <w:p w14:paraId="42E21699" w14:textId="7689C69E" w:rsidR="009B79A1" w:rsidRDefault="009B79A1"/>
    <w:p w14:paraId="1E958FD7" w14:textId="6ABBE912" w:rsidR="009B79A1" w:rsidRDefault="009B79A1"/>
    <w:p w14:paraId="45E939B2" w14:textId="1F57398F" w:rsidR="009B79A1" w:rsidRDefault="009B79A1"/>
    <w:p w14:paraId="7047D8E5" w14:textId="77777777" w:rsidR="009B79A1" w:rsidRDefault="009B79A1"/>
    <w:tbl>
      <w:tblPr>
        <w:tblW w:w="14581" w:type="dxa"/>
        <w:tblInd w:w="108" w:type="dxa"/>
        <w:tblBorders>
          <w:bottom w:val="single" w:sz="8" w:space="0" w:color="00000A"/>
          <w:insideH w:val="single" w:sz="8" w:space="0" w:color="00000A"/>
        </w:tblBorders>
        <w:tblLook w:val="04A0" w:firstRow="1" w:lastRow="0" w:firstColumn="1" w:lastColumn="0" w:noHBand="0" w:noVBand="1"/>
      </w:tblPr>
      <w:tblGrid>
        <w:gridCol w:w="459"/>
        <w:gridCol w:w="2040"/>
        <w:gridCol w:w="1599"/>
        <w:gridCol w:w="700"/>
        <w:gridCol w:w="5480"/>
        <w:gridCol w:w="715"/>
        <w:gridCol w:w="726"/>
        <w:gridCol w:w="1221"/>
        <w:gridCol w:w="1641"/>
      </w:tblGrid>
      <w:tr w:rsidR="00BE2558" w14:paraId="4E1274A0" w14:textId="77777777">
        <w:trPr>
          <w:trHeight w:val="315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5D923BF1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</w:tr>
      <w:tr w:rsidR="00BE2558" w14:paraId="0E6BFA73" w14:textId="77777777">
        <w:trPr>
          <w:trHeight w:val="255"/>
        </w:trPr>
        <w:tc>
          <w:tcPr>
            <w:tcW w:w="459" w:type="dxa"/>
            <w:shd w:val="clear" w:color="auto" w:fill="auto"/>
            <w:vAlign w:val="bottom"/>
          </w:tcPr>
          <w:p w14:paraId="3511036E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7"/>
            <w:shd w:val="clear" w:color="auto" w:fill="auto"/>
            <w:vAlign w:val="bottom"/>
          </w:tcPr>
          <w:p w14:paraId="68BD5C9D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 Санкт-Петербурга)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396E214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14:paraId="5B8914B1" w14:textId="77777777">
        <w:trPr>
          <w:trHeight w:hRule="exact" w:val="255"/>
        </w:trPr>
        <w:tc>
          <w:tcPr>
            <w:tcW w:w="459" w:type="dxa"/>
            <w:shd w:val="clear" w:color="auto" w:fill="auto"/>
            <w:vAlign w:val="bottom"/>
          </w:tcPr>
          <w:p w14:paraId="5F73D7CE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14:paraId="7A2AE55B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vAlign w:val="bottom"/>
          </w:tcPr>
          <w:p w14:paraId="5AADC6FF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57B8170D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0" w:type="dxa"/>
            <w:shd w:val="clear" w:color="auto" w:fill="auto"/>
            <w:vAlign w:val="bottom"/>
          </w:tcPr>
          <w:p w14:paraId="4C593593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14:paraId="156918CE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14:paraId="7BE9467D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3F421755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6585DD56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14:paraId="4E48C5CC" w14:textId="77777777">
        <w:trPr>
          <w:trHeight w:val="465"/>
        </w:trPr>
        <w:tc>
          <w:tcPr>
            <w:tcW w:w="459" w:type="dxa"/>
            <w:shd w:val="clear" w:color="auto" w:fill="auto"/>
            <w:vAlign w:val="bottom"/>
          </w:tcPr>
          <w:p w14:paraId="34EBAC15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7"/>
            <w:shd w:val="clear" w:color="auto" w:fill="auto"/>
            <w:vAlign w:val="center"/>
          </w:tcPr>
          <w:p w14:paraId="50357D0A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2F0AD98D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14:paraId="16DD0E6B" w14:textId="77777777">
        <w:trPr>
          <w:trHeight w:val="600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58D8F933" w14:textId="77777777" w:rsidR="00BE2558" w:rsidRDefault="00C16558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по участию в профилактике терроризма и экстремизма, а также в минимизации и(или) ликвидации последствий их прояв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</w:t>
            </w:r>
          </w:p>
        </w:tc>
      </w:tr>
      <w:tr w:rsidR="00BE2558" w14:paraId="743184A5" w14:textId="77777777">
        <w:trPr>
          <w:trHeight w:val="255"/>
        </w:trPr>
        <w:tc>
          <w:tcPr>
            <w:tcW w:w="459" w:type="dxa"/>
            <w:shd w:val="clear" w:color="auto" w:fill="auto"/>
            <w:vAlign w:val="bottom"/>
          </w:tcPr>
          <w:p w14:paraId="397EE022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0" w:type="dxa"/>
            <w:gridSpan w:val="7"/>
            <w:shd w:val="clear" w:color="auto" w:fill="auto"/>
          </w:tcPr>
          <w:p w14:paraId="53695A35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0BB685A3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14:paraId="553C2442" w14:textId="77777777">
        <w:trPr>
          <w:trHeight w:val="300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2ABAA441" w14:textId="77777777"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Перечень мероприятий программы, сроки и ожидаемые конечные результаты их реализации и объемы финансирования:</w:t>
            </w:r>
          </w:p>
        </w:tc>
      </w:tr>
      <w:tr w:rsidR="00BE2558" w14:paraId="443BE462" w14:textId="77777777">
        <w:trPr>
          <w:trHeight w:val="840"/>
        </w:trPr>
        <w:tc>
          <w:tcPr>
            <w:tcW w:w="45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47DF39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820" w:type="dxa"/>
            <w:gridSpan w:val="4"/>
            <w:vMerge w:val="restart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4B9974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исполнения мероприятия</w:t>
            </w:r>
          </w:p>
        </w:tc>
        <w:tc>
          <w:tcPr>
            <w:tcW w:w="1441" w:type="dxa"/>
            <w:gridSpan w:val="2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64AA17B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е конечные результаты</w:t>
            </w:r>
          </w:p>
        </w:tc>
        <w:tc>
          <w:tcPr>
            <w:tcW w:w="1220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782190D9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39" w:type="dxa"/>
            <w:vMerge w:val="restart"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vAlign w:val="center"/>
          </w:tcPr>
          <w:p w14:paraId="3ABEC943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E2558" w14:paraId="0F2AAEFF" w14:textId="77777777">
        <w:trPr>
          <w:trHeight w:val="255"/>
        </w:trPr>
        <w:tc>
          <w:tcPr>
            <w:tcW w:w="459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48B563A9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0" w:type="dxa"/>
            <w:gridSpan w:val="4"/>
            <w:vMerge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D1EFC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F5AAC85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49957A3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20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3E2A8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vMerge/>
            <w:tcBorders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ADB03BA" w14:textId="77777777" w:rsidR="00BE2558" w:rsidRDefault="00BE25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558" w14:paraId="159540B0" w14:textId="77777777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88177E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6FA3914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деятельности рабочих групп, комиссий Администрации Фрунзенского района Санкт-Петербурга по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86C9B4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98E5CB8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587DBD4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093DD0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 w14:paraId="6104563F" w14:textId="77777777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DF579D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2830D3F0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семинарах, инструкторско-методических занятиях по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43F76FA" w14:textId="77777777" w:rsidR="00BE2558" w:rsidRDefault="00C165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1C43807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A62AE7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C8A8E6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 w14:paraId="3E27F281" w14:textId="77777777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6D8ECB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4C0BEEC4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в газете муниципального образования информации, посвященной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0D3BA23" w14:textId="77777777" w:rsidR="00BE2558" w:rsidRDefault="00C165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5987787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2E5354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3FA849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 w14:paraId="70639AF6" w14:textId="77777777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8F0D9E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140A1635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на сайте муниципального образования в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посвященной вопросам профилактики терроризма и экстремизма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2029E62" w14:textId="77777777" w:rsidR="00BE2558" w:rsidRDefault="00C165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982F91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09B630A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433557D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BE2558" w14:paraId="3E2522C8" w14:textId="77777777">
        <w:trPr>
          <w:trHeight w:val="31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83CC7A1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0EC3337F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лекций по профилактике экстремизма и терроризма </w:t>
            </w:r>
          </w:p>
          <w:p w14:paraId="719B57F7" w14:textId="77777777" w:rsidR="00BE2558" w:rsidRDefault="00C16558">
            <w:pPr>
              <w:jc w:val="right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709  7300000520  244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F8A8DD9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170A60F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9F5A66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15BE9CE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E2558" w14:paraId="53F10473" w14:textId="77777777">
        <w:trPr>
          <w:trHeight w:val="40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B42D2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6835C01B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«круглых столов», тематических вечеров, конкурсов, тренинговых занятий, семинаров, викторин по профилактике экстремизма и терроризма</w:t>
            </w:r>
          </w:p>
          <w:p w14:paraId="7117C4D1" w14:textId="77777777" w:rsidR="00BE2558" w:rsidRDefault="00C16558">
            <w:pPr>
              <w:jc w:val="right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709  7300000520  244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7E66D2E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DF73CE1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0E73BF0" w14:textId="77777777" w:rsidR="00BE2558" w:rsidRDefault="00BE25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F32282" w14:textId="77777777" w:rsidR="00BE2558" w:rsidRDefault="00C16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7F912B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E2558" w14:paraId="6F503649" w14:textId="77777777">
        <w:trPr>
          <w:trHeight w:val="354"/>
        </w:trPr>
        <w:tc>
          <w:tcPr>
            <w:tcW w:w="4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4483D8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82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14:paraId="3F82EE07" w14:textId="77777777" w:rsidR="00BE2558" w:rsidRDefault="00C16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печать брошюр по профилактике экстремизма, терроризма</w:t>
            </w:r>
          </w:p>
          <w:p w14:paraId="1CF2665A" w14:textId="77777777" w:rsidR="00BE2558" w:rsidRDefault="00C165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2  0113  7300000520  244</w:t>
            </w:r>
          </w:p>
        </w:tc>
        <w:tc>
          <w:tcPr>
            <w:tcW w:w="71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A4D3C13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0067348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281447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4 квартал</w:t>
            </w:r>
          </w:p>
        </w:tc>
        <w:tc>
          <w:tcPr>
            <w:tcW w:w="16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2D0CC9" w14:textId="77777777" w:rsidR="00BE2558" w:rsidRDefault="00C16558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E2558" w14:paraId="6678D65E" w14:textId="77777777">
        <w:trPr>
          <w:trHeight w:val="300"/>
        </w:trPr>
        <w:tc>
          <w:tcPr>
            <w:tcW w:w="14579" w:type="dxa"/>
            <w:gridSpan w:val="9"/>
            <w:tcBorders>
              <w:bottom w:val="single" w:sz="8" w:space="0" w:color="00000A"/>
            </w:tcBorders>
            <w:shd w:val="clear" w:color="auto" w:fill="auto"/>
            <w:vAlign w:val="bottom"/>
          </w:tcPr>
          <w:p w14:paraId="733F825B" w14:textId="77777777"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.руб.):</w:t>
            </w:r>
          </w:p>
        </w:tc>
      </w:tr>
      <w:tr w:rsidR="00BE2558" w14:paraId="04787D26" w14:textId="77777777">
        <w:trPr>
          <w:trHeight w:val="255"/>
        </w:trPr>
        <w:tc>
          <w:tcPr>
            <w:tcW w:w="4098" w:type="dxa"/>
            <w:gridSpan w:val="3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C4B0F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81" w:type="dxa"/>
            <w:gridSpan w:val="6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8C68F69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BE2558" w14:paraId="6C149C21" w14:textId="77777777">
        <w:trPr>
          <w:trHeight w:val="360"/>
        </w:trPr>
        <w:tc>
          <w:tcPr>
            <w:tcW w:w="4098" w:type="dxa"/>
            <w:gridSpan w:val="3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14:paraId="1D65D1A8" w14:textId="77777777" w:rsidR="00BE2558" w:rsidRDefault="00BE25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28CC02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30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4627487C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BE2558" w14:paraId="0BB696BA" w14:textId="77777777">
        <w:trPr>
          <w:trHeight w:val="315"/>
        </w:trPr>
        <w:tc>
          <w:tcPr>
            <w:tcW w:w="409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14:paraId="6DB68B15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181" w:type="dxa"/>
            <w:gridSpan w:val="2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F029074" w14:textId="77777777" w:rsidR="00BE2558" w:rsidRDefault="00C16558">
            <w:pPr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300" w:type="dxa"/>
            <w:gridSpan w:val="4"/>
            <w:tcBorders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706C744D" w14:textId="77777777" w:rsidR="00BE2558" w:rsidRDefault="00C16558">
            <w:pPr>
              <w:spacing w:beforeAutospacing="1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</w:tbl>
    <w:p w14:paraId="76C10EA5" w14:textId="77777777" w:rsidR="00BE2558" w:rsidRDefault="00BE2558"/>
    <w:sectPr w:rsidR="00BE2558" w:rsidSect="005118BB">
      <w:pgSz w:w="16838" w:h="11906" w:orient="landscape"/>
      <w:pgMar w:top="709" w:right="1021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558"/>
    <w:rsid w:val="005118BB"/>
    <w:rsid w:val="009B79A1"/>
    <w:rsid w:val="00BE2558"/>
    <w:rsid w:val="00C1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8EF2"/>
  <w15:docId w15:val="{493ECC08-0167-4A18-94FD-0E83426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798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BE255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BE2558"/>
    <w:pPr>
      <w:spacing w:after="140" w:line="288" w:lineRule="auto"/>
    </w:pPr>
  </w:style>
  <w:style w:type="paragraph" w:styleId="a5">
    <w:name w:val="List"/>
    <w:basedOn w:val="a4"/>
    <w:rsid w:val="00BE2558"/>
    <w:rPr>
      <w:rFonts w:cs="Arial Unicode MS"/>
    </w:rPr>
  </w:style>
  <w:style w:type="paragraph" w:customStyle="1" w:styleId="10">
    <w:name w:val="Название объекта1"/>
    <w:basedOn w:val="a"/>
    <w:qFormat/>
    <w:rsid w:val="00BE255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BE2558"/>
    <w:pPr>
      <w:suppressLineNumbers/>
    </w:pPr>
    <w:rPr>
      <w:rFonts w:cs="Arial Unicode MS"/>
    </w:rPr>
  </w:style>
  <w:style w:type="paragraph" w:customStyle="1" w:styleId="ConsPlusNormal">
    <w:name w:val="ConsPlusNormal"/>
    <w:qFormat/>
    <w:rsid w:val="000044F6"/>
    <w:rPr>
      <w:rFonts w:ascii="Arial" w:hAnsi="Arial" w:cs="Arial"/>
      <w:sz w:val="20"/>
      <w:szCs w:val="20"/>
    </w:rPr>
  </w:style>
  <w:style w:type="paragraph" w:styleId="a7">
    <w:name w:val="Balloon Text"/>
    <w:basedOn w:val="a"/>
    <w:uiPriority w:val="99"/>
    <w:semiHidden/>
    <w:unhideWhenUsed/>
    <w:qFormat/>
    <w:rsid w:val="00A8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720B-2519-46D5-AD5F-50BF640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dc:description/>
  <cp:lastModifiedBy>user</cp:lastModifiedBy>
  <cp:revision>16</cp:revision>
  <cp:lastPrinted>2020-12-29T09:45:00Z</cp:lastPrinted>
  <dcterms:created xsi:type="dcterms:W3CDTF">2020-06-15T11:53:00Z</dcterms:created>
  <dcterms:modified xsi:type="dcterms:W3CDTF">2020-12-29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